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355D7" w:rsidRPr="002355D7" w14:paraId="48FEF63C" w14:textId="77777777" w:rsidTr="00CF2FC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1415652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355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47FE0C6" wp14:editId="48DEEFE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29953C4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355D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F2F6716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355D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8928B84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355D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355D7" w:rsidRPr="002355D7" w14:paraId="4395395D" w14:textId="77777777" w:rsidTr="00CF2FC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783926DF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355D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355D7" w:rsidRPr="002355D7" w14:paraId="4A16C5D9" w14:textId="77777777" w:rsidTr="00CF2FCA">
        <w:trPr>
          <w:trHeight w:val="686"/>
          <w:jc w:val="center"/>
        </w:trPr>
        <w:tc>
          <w:tcPr>
            <w:tcW w:w="6804" w:type="dxa"/>
            <w:gridSpan w:val="3"/>
          </w:tcPr>
          <w:p w14:paraId="4EC68478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0D4C7B6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355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DFE5BF8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21B248A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55D7">
              <w:rPr>
                <w:rFonts w:ascii="Cambria Math" w:eastAsia="Times New Roman" w:hAnsi="Cambria Math" w:cs="Times New Roman"/>
                <w:lang w:val="es-ES" w:eastAsia="es-ES"/>
              </w:rPr>
              <w:t>Chirilagua, 15 de enero 2020.-</w:t>
            </w:r>
          </w:p>
        </w:tc>
        <w:tc>
          <w:tcPr>
            <w:tcW w:w="2988" w:type="dxa"/>
            <w:gridSpan w:val="2"/>
          </w:tcPr>
          <w:p w14:paraId="7655AE40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355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00AD193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355D7" w:rsidRPr="002355D7" w14:paraId="51531FEE" w14:textId="77777777" w:rsidTr="00CF2FCA">
        <w:trPr>
          <w:trHeight w:val="897"/>
          <w:jc w:val="center"/>
        </w:trPr>
        <w:tc>
          <w:tcPr>
            <w:tcW w:w="6804" w:type="dxa"/>
            <w:gridSpan w:val="3"/>
          </w:tcPr>
          <w:p w14:paraId="66B100AE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F73EDCD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355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D769C1B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A4F67FD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55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UAN JOSE DEL CID RAMIREZ </w:t>
            </w:r>
          </w:p>
        </w:tc>
        <w:tc>
          <w:tcPr>
            <w:tcW w:w="2988" w:type="dxa"/>
            <w:gridSpan w:val="2"/>
          </w:tcPr>
          <w:p w14:paraId="735526E1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355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4C17B01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D98932E" w14:textId="2C5BD311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2355D7" w:rsidRPr="002355D7" w14:paraId="4C4F5400" w14:textId="77777777" w:rsidTr="00CF2FCA">
        <w:trPr>
          <w:trHeight w:val="413"/>
          <w:jc w:val="center"/>
        </w:trPr>
        <w:tc>
          <w:tcPr>
            <w:tcW w:w="6804" w:type="dxa"/>
            <w:gridSpan w:val="3"/>
          </w:tcPr>
          <w:p w14:paraId="7CFCCD97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9681BC9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355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9FEA04B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55D7">
              <w:rPr>
                <w:rFonts w:ascii="Cambria Math" w:eastAsia="Times New Roman" w:hAnsi="Cambria Math" w:cs="Times New Roman"/>
                <w:lang w:val="es-ES" w:eastAsia="es-ES"/>
              </w:rPr>
              <w:t>REPARACION DE LLANTAS DE MAQUINARIA DEL MOP QUE TRABAJA EN EL PROYECTO:  CONFORMACIÓN Y BALASTADO PARCIAL Y COMPACTACIÓN DE SUPERFICIE DE RODAMIENTO Y COLOCACIÓN DE CARPETA ASFÁLTICA EN CALIENTE RUTA: CALLE RURAL LA ESTRECHURA, MUNICIPIO DE CHIRILAGUA DEPARTAMENTO DE SAN MIGUEL</w:t>
            </w:r>
          </w:p>
        </w:tc>
        <w:tc>
          <w:tcPr>
            <w:tcW w:w="2988" w:type="dxa"/>
            <w:gridSpan w:val="2"/>
          </w:tcPr>
          <w:p w14:paraId="385858E1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0567E7D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355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13F5795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60F9E41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355D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34.44</w:t>
            </w:r>
          </w:p>
          <w:p w14:paraId="50372D7B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355D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=23.44</w:t>
            </w:r>
          </w:p>
          <w:p w14:paraId="6FD8B573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355D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=211.00</w:t>
            </w:r>
          </w:p>
          <w:p w14:paraId="67B600F3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2355D7" w:rsidRPr="002355D7" w14:paraId="7FD20AF6" w14:textId="77777777" w:rsidTr="00CF2FCA">
        <w:trPr>
          <w:trHeight w:val="1407"/>
          <w:jc w:val="center"/>
        </w:trPr>
        <w:tc>
          <w:tcPr>
            <w:tcW w:w="6804" w:type="dxa"/>
            <w:gridSpan w:val="3"/>
          </w:tcPr>
          <w:p w14:paraId="1A566928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00CDF41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355D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8DD6B2D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165576B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355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17D7829A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1BA1055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355D7">
              <w:rPr>
                <w:rFonts w:ascii="Cambria Math" w:eastAsia="Times New Roman" w:hAnsi="Cambria Math" w:cs="Times New Roman"/>
                <w:lang w:val="es-ES" w:eastAsia="es-ES"/>
              </w:rPr>
              <w:t>“CONFORMACIÓN Y BALASTADO PARCIAL Y COMPACTACIÓN DE SUPERFICIE DE RODAMIENTO Y COLOCACIÓN DE CARPETA ASFÁLTICA EN CALIENTE RUTA: CALLE RURAL LA ESTRECHURA, MUNICIPIO DE CHIRILAGUA DEPARTAMENTO DE SAN MIGUEL.”. –</w:t>
            </w:r>
          </w:p>
          <w:p w14:paraId="1A11642C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83CB6EA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355D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355D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355D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 -</w:t>
            </w:r>
          </w:p>
        </w:tc>
        <w:tc>
          <w:tcPr>
            <w:tcW w:w="2988" w:type="dxa"/>
            <w:gridSpan w:val="2"/>
          </w:tcPr>
          <w:p w14:paraId="3C41FB10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A49564D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355D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A80985E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2624A88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55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TREINTA Y CUATRO 44/100 DÓLARES. -</w:t>
            </w:r>
          </w:p>
        </w:tc>
      </w:tr>
      <w:tr w:rsidR="002355D7" w:rsidRPr="002355D7" w14:paraId="654E2790" w14:textId="77777777" w:rsidTr="00CF2FCA">
        <w:trPr>
          <w:jc w:val="center"/>
        </w:trPr>
        <w:tc>
          <w:tcPr>
            <w:tcW w:w="9792" w:type="dxa"/>
            <w:gridSpan w:val="5"/>
          </w:tcPr>
          <w:p w14:paraId="37FB6B1D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349192B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355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6575418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55D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F4215E1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55D7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2355D7" w:rsidRPr="002355D7" w14:paraId="18872491" w14:textId="77777777" w:rsidTr="00CF2FCA">
        <w:trPr>
          <w:trHeight w:val="864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02509C74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98EB926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361CAB0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9A99149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55D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9378511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355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UAN JOSE DEL CID RAMIREZ </w:t>
            </w:r>
          </w:p>
          <w:p w14:paraId="61F8DE93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55D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37FA1EB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2737927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2FBC3A1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F8CD813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355D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94A098C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355D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285D25FD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55D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2355D7" w:rsidRPr="002355D7" w14:paraId="611A9981" w14:textId="77777777" w:rsidTr="00CF2FC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1392975C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9C55F3D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355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3E3978E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D39E7BE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355D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2355D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17C56F6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A210DC8" w14:textId="77777777" w:rsidR="002355D7" w:rsidRPr="002355D7" w:rsidRDefault="002355D7" w:rsidP="002355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355D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355D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355D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355D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FA8BE90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47E07" w14:textId="77777777" w:rsidR="00B7416E" w:rsidRDefault="00B7416E" w:rsidP="00037EFB">
      <w:pPr>
        <w:spacing w:after="0" w:line="240" w:lineRule="auto"/>
      </w:pPr>
      <w:r>
        <w:separator/>
      </w:r>
    </w:p>
  </w:endnote>
  <w:endnote w:type="continuationSeparator" w:id="0">
    <w:p w14:paraId="6A4A97C4" w14:textId="77777777" w:rsidR="00B7416E" w:rsidRDefault="00B7416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DA51E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7B84DBA" wp14:editId="548AC896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6942FA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EB53E" w14:textId="77777777" w:rsidR="00B7416E" w:rsidRDefault="00B7416E" w:rsidP="00037EFB">
      <w:pPr>
        <w:spacing w:after="0" w:line="240" w:lineRule="auto"/>
      </w:pPr>
      <w:r>
        <w:separator/>
      </w:r>
    </w:p>
  </w:footnote>
  <w:footnote w:type="continuationSeparator" w:id="0">
    <w:p w14:paraId="38C84880" w14:textId="77777777" w:rsidR="00B7416E" w:rsidRDefault="00B7416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355D7"/>
    <w:rsid w:val="002A0A91"/>
    <w:rsid w:val="003F57DD"/>
    <w:rsid w:val="004C0B55"/>
    <w:rsid w:val="0057160A"/>
    <w:rsid w:val="006402D4"/>
    <w:rsid w:val="00924232"/>
    <w:rsid w:val="00955350"/>
    <w:rsid w:val="00B7416E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3395F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7:56:00Z</dcterms:modified>
</cp:coreProperties>
</file>